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笠翁  清代奇闲李渔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笠翁  清代奇闲李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52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湖上笠翁  清代奇闲李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